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E1" w:rsidRPr="009317D5" w:rsidRDefault="003233E1" w:rsidP="006E13CF">
      <w:pPr>
        <w:pStyle w:val="Gapless"/>
        <w:rPr>
          <w:rFonts w:ascii="Calibri" w:hAnsi="Calibri"/>
          <w:i/>
        </w:rPr>
      </w:pPr>
      <w:bookmarkStart w:id="0" w:name="_GoBack"/>
      <w:bookmarkEnd w:id="0"/>
      <w:r w:rsidRPr="009317D5">
        <w:rPr>
          <w:rFonts w:ascii="Calibri" w:hAnsi="Calibri"/>
          <w:b/>
          <w:i/>
        </w:rPr>
        <w:t>Modern countries</w:t>
      </w:r>
      <w:r w:rsidRPr="009317D5">
        <w:rPr>
          <w:rFonts w:ascii="Calibri" w:hAnsi="Calibri"/>
          <w:i/>
        </w:rPr>
        <w:t>: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Austria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Belgium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Bosnia &amp; Herzegovina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Croatia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Czech Republic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Denmark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France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Germany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Greece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Hungary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Ireland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Italy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Lithuania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Netherlands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Norway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Poland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Portugal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Russia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Serbia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Spain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Sweden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Switzerland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Turkey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Ukraine</w:t>
      </w:r>
    </w:p>
    <w:p w:rsidR="006E13CF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United Kingdom</w:t>
      </w:r>
    </w:p>
    <w:p w:rsidR="009317D5" w:rsidRPr="009317D5" w:rsidRDefault="009317D5" w:rsidP="006E13CF">
      <w:pPr>
        <w:pStyle w:val="Gapless"/>
        <w:rPr>
          <w:rFonts w:ascii="Calibri" w:hAnsi="Calibri"/>
          <w:i/>
        </w:rPr>
      </w:pP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  <w:b/>
          <w:i/>
        </w:rPr>
        <w:t>Cities</w:t>
      </w:r>
      <w:r w:rsidRPr="009317D5">
        <w:rPr>
          <w:rFonts w:ascii="Calibri" w:hAnsi="Calibri"/>
          <w:i/>
        </w:rPr>
        <w:t>: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 xml:space="preserve">Amsterdam </w:t>
      </w:r>
    </w:p>
    <w:p w:rsidR="006E13CF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Berlin</w:t>
      </w:r>
    </w:p>
    <w:p w:rsidR="00731F6F" w:rsidRPr="009317D5" w:rsidRDefault="00731F6F" w:rsidP="006E13CF">
      <w:pPr>
        <w:pStyle w:val="Gapless"/>
        <w:rPr>
          <w:rFonts w:ascii="Calibri" w:hAnsi="Calibri"/>
        </w:rPr>
      </w:pPr>
      <w:r>
        <w:rPr>
          <w:rFonts w:ascii="Calibri" w:hAnsi="Calibri"/>
        </w:rPr>
        <w:t>Istanbul</w:t>
      </w:r>
    </w:p>
    <w:p w:rsidR="006E13CF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London</w:t>
      </w:r>
    </w:p>
    <w:p w:rsidR="00731F6F" w:rsidRDefault="00731F6F" w:rsidP="006E13CF">
      <w:pPr>
        <w:pStyle w:val="Gapless"/>
        <w:rPr>
          <w:rFonts w:ascii="Calibri" w:hAnsi="Calibri"/>
        </w:rPr>
      </w:pPr>
      <w:r>
        <w:rPr>
          <w:rFonts w:ascii="Calibri" w:hAnsi="Calibri"/>
        </w:rPr>
        <w:t>Moscow</w:t>
      </w:r>
    </w:p>
    <w:p w:rsidR="00731F6F" w:rsidRPr="009317D5" w:rsidRDefault="00731F6F" w:rsidP="006E13CF">
      <w:pPr>
        <w:pStyle w:val="Gapless"/>
        <w:rPr>
          <w:rFonts w:ascii="Calibri" w:hAnsi="Calibri"/>
        </w:rPr>
      </w:pPr>
      <w:r>
        <w:rPr>
          <w:rFonts w:ascii="Calibri" w:hAnsi="Calibri"/>
        </w:rPr>
        <w:t>Madrid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Paris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Prague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Rome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Sarajevo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St. Petersburg</w:t>
      </w:r>
    </w:p>
    <w:p w:rsidR="006E13CF" w:rsidRPr="009317D5" w:rsidRDefault="006E13CF" w:rsidP="006E13CF">
      <w:pPr>
        <w:pStyle w:val="Gapless"/>
        <w:rPr>
          <w:rFonts w:ascii="Calibri" w:hAnsi="Calibri"/>
        </w:rPr>
      </w:pPr>
      <w:r w:rsidRPr="009317D5">
        <w:rPr>
          <w:rFonts w:ascii="Calibri" w:hAnsi="Calibri"/>
        </w:rPr>
        <w:t>Vienna</w:t>
      </w:r>
    </w:p>
    <w:p w:rsidR="009317D5" w:rsidRDefault="006E13CF" w:rsidP="009317D5">
      <w:pPr>
        <w:spacing w:after="0"/>
        <w:rPr>
          <w:rFonts w:ascii="Calibri" w:hAnsi="Calibri"/>
        </w:rPr>
      </w:pPr>
      <w:r w:rsidRPr="009317D5">
        <w:rPr>
          <w:rFonts w:ascii="Calibri" w:hAnsi="Calibri"/>
        </w:rPr>
        <w:t>Warsaw</w:t>
      </w:r>
    </w:p>
    <w:p w:rsidR="009317D5" w:rsidRDefault="009317D5" w:rsidP="009317D5">
      <w:pPr>
        <w:spacing w:after="0"/>
        <w:rPr>
          <w:rFonts w:ascii="Calibri" w:hAnsi="Calibri"/>
        </w:rPr>
      </w:pPr>
    </w:p>
    <w:p w:rsidR="009317D5" w:rsidRPr="009317D5" w:rsidRDefault="009317D5" w:rsidP="009317D5">
      <w:pPr>
        <w:pStyle w:val="Gapless"/>
        <w:rPr>
          <w:rFonts w:ascii="Calibri" w:hAnsi="Calibri"/>
        </w:rPr>
      </w:pPr>
      <w:r>
        <w:rPr>
          <w:rFonts w:ascii="Calibri" w:hAnsi="Calibri"/>
          <w:b/>
          <w:i/>
        </w:rPr>
        <w:t>Bodies of water</w:t>
      </w:r>
      <w:r w:rsidRPr="009317D5">
        <w:rPr>
          <w:rFonts w:ascii="Calibri" w:hAnsi="Calibri"/>
          <w:i/>
        </w:rPr>
        <w:t>:</w:t>
      </w:r>
    </w:p>
    <w:p w:rsidR="009317D5" w:rsidRDefault="009317D5" w:rsidP="009317D5">
      <w:pPr>
        <w:spacing w:after="0"/>
        <w:rPr>
          <w:rFonts w:ascii="Calibri" w:hAnsi="Calibri"/>
        </w:rPr>
      </w:pPr>
      <w:r>
        <w:rPr>
          <w:rFonts w:ascii="Calibri" w:hAnsi="Calibri"/>
        </w:rPr>
        <w:t>Mediterranean Sea</w:t>
      </w:r>
    </w:p>
    <w:p w:rsidR="009317D5" w:rsidRPr="009317D5" w:rsidRDefault="009317D5" w:rsidP="009317D5">
      <w:pPr>
        <w:spacing w:after="0"/>
        <w:rPr>
          <w:rFonts w:ascii="Calibri" w:hAnsi="Calibri"/>
        </w:rPr>
      </w:pPr>
      <w:r>
        <w:rPr>
          <w:rFonts w:ascii="Calibri" w:hAnsi="Calibri"/>
        </w:rPr>
        <w:t>Baltic Sea</w:t>
      </w:r>
    </w:p>
    <w:p w:rsidR="009317D5" w:rsidRPr="009317D5" w:rsidRDefault="009317D5" w:rsidP="009317D5">
      <w:pPr>
        <w:spacing w:after="0"/>
        <w:rPr>
          <w:rFonts w:ascii="Calibri" w:hAnsi="Calibri"/>
        </w:rPr>
      </w:pPr>
    </w:p>
    <w:p w:rsidR="006E13CF" w:rsidRPr="009317D5" w:rsidRDefault="006E13CF" w:rsidP="009317D5">
      <w:pPr>
        <w:pStyle w:val="Gapless"/>
        <w:rPr>
          <w:rFonts w:ascii="Calibri" w:hAnsi="Calibri"/>
          <w:b/>
          <w:i/>
        </w:rPr>
      </w:pPr>
    </w:p>
    <w:p w:rsidR="006E13CF" w:rsidRPr="009317D5" w:rsidRDefault="006E13CF" w:rsidP="006E13CF">
      <w:pPr>
        <w:pStyle w:val="Gapless"/>
        <w:rPr>
          <w:rFonts w:ascii="Calibri" w:hAnsi="Calibri"/>
          <w:b/>
          <w:i/>
        </w:rPr>
      </w:pPr>
    </w:p>
    <w:p w:rsidR="006E13CF" w:rsidRPr="009317D5" w:rsidRDefault="006E13CF">
      <w:pPr>
        <w:rPr>
          <w:rFonts w:ascii="Calibri" w:hAnsi="Calibri"/>
        </w:rPr>
      </w:pPr>
    </w:p>
    <w:sectPr w:rsidR="006E13CF" w:rsidRPr="009317D5" w:rsidSect="00D9208E">
      <w:pgSz w:w="12240" w:h="15840"/>
      <w:pgMar w:top="270" w:right="900" w:bottom="45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8765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92"/>
    <w:rsid w:val="002F7D92"/>
    <w:rsid w:val="003233E1"/>
    <w:rsid w:val="00583226"/>
    <w:rsid w:val="006E13CF"/>
    <w:rsid w:val="00731F6F"/>
    <w:rsid w:val="009317D5"/>
    <w:rsid w:val="00D9208E"/>
    <w:rsid w:val="00FC3A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4FDEAD20-7ED8-43AA-B5A1-75DBBDDD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92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less">
    <w:name w:val="Gapless"/>
    <w:basedOn w:val="MediumGrid21"/>
    <w:qFormat/>
    <w:rsid w:val="00E87492"/>
  </w:style>
  <w:style w:type="paragraph" w:customStyle="1" w:styleId="MediumGrid21">
    <w:name w:val="Medium Grid 21"/>
    <w:uiPriority w:val="1"/>
    <w:qFormat/>
    <w:rsid w:val="00E874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FCDA-63EC-4F6E-A99F-16126987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oran</dc:creator>
  <cp:keywords/>
  <cp:lastModifiedBy>Maners, Allison SHS Staff</cp:lastModifiedBy>
  <cp:revision>2</cp:revision>
  <dcterms:created xsi:type="dcterms:W3CDTF">2018-09-04T19:41:00Z</dcterms:created>
  <dcterms:modified xsi:type="dcterms:W3CDTF">2018-09-04T19:41:00Z</dcterms:modified>
</cp:coreProperties>
</file>